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75F3" w14:textId="77338FD7" w:rsidR="00DD2FC8" w:rsidRDefault="0000000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ООО «Банк 131» </w:t>
      </w:r>
    </w:p>
    <w:p w14:paraId="30039577" w14:textId="77777777" w:rsidR="00DD2FC8" w:rsidRPr="00010A5B" w:rsidRDefault="0000000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Адрес: 420012, РФ, Республика Татарстан, г. Казань, ул. Некрасова</w:t>
      </w:r>
      <w:r w:rsidRPr="00010A5B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д</w:t>
      </w:r>
      <w:r w:rsidRPr="00010A5B">
        <w:rPr>
          <w:rFonts w:cstheme="minorHAnsi"/>
          <w:sz w:val="20"/>
          <w:szCs w:val="20"/>
        </w:rPr>
        <w:t>. 38 /</w:t>
      </w:r>
    </w:p>
    <w:p w14:paraId="01C464F9" w14:textId="1022101D" w:rsidR="00DD2FC8" w:rsidRPr="00607592" w:rsidRDefault="0000000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ИНН</w:t>
      </w:r>
      <w:r w:rsidRPr="00607592">
        <w:rPr>
          <w:rFonts w:cstheme="minorHAnsi"/>
          <w:sz w:val="20"/>
          <w:szCs w:val="20"/>
        </w:rPr>
        <w:t>: 1655415696</w:t>
      </w:r>
    </w:p>
    <w:p w14:paraId="6662443A" w14:textId="3B3012C2" w:rsidR="00DD2FC8" w:rsidRPr="00607592" w:rsidRDefault="0000000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ГРН</w:t>
      </w:r>
      <w:r w:rsidRPr="00607592">
        <w:rPr>
          <w:rFonts w:cstheme="minorHAnsi"/>
          <w:sz w:val="20"/>
          <w:szCs w:val="20"/>
        </w:rPr>
        <w:t>: 1191690025746</w:t>
      </w:r>
    </w:p>
    <w:p w14:paraId="62E03F82" w14:textId="77777777" w:rsidR="00DD2FC8" w:rsidRPr="00607592" w:rsidRDefault="00DD2FC8">
      <w:pPr>
        <w:spacing w:after="0"/>
        <w:rPr>
          <w:rFonts w:cstheme="minorHAnsi"/>
          <w:b/>
          <w:bCs/>
          <w:sz w:val="20"/>
          <w:szCs w:val="20"/>
        </w:rPr>
      </w:pPr>
    </w:p>
    <w:p w14:paraId="78D4BE3C" w14:textId="159BFA90" w:rsidR="00DD2FC8" w:rsidRDefault="00000000" w:rsidP="00607592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ЗАЯВЛЕНИЕ</w:t>
      </w:r>
      <w:r w:rsidRPr="00950984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О</w:t>
      </w:r>
      <w:r w:rsidR="00F32574" w:rsidRPr="00950984">
        <w:rPr>
          <w:rFonts w:cstheme="minorHAnsi"/>
          <w:b/>
          <w:bCs/>
          <w:sz w:val="20"/>
          <w:szCs w:val="20"/>
        </w:rPr>
        <w:t xml:space="preserve"> </w:t>
      </w:r>
      <w:r w:rsidR="00950984">
        <w:rPr>
          <w:rFonts w:cstheme="minorHAnsi"/>
          <w:b/>
          <w:bCs/>
          <w:sz w:val="20"/>
          <w:szCs w:val="20"/>
        </w:rPr>
        <w:t xml:space="preserve">РАСТОРЖЕНИИ ДОГОВОРА </w:t>
      </w:r>
      <w:r w:rsidR="00607592">
        <w:rPr>
          <w:rFonts w:cstheme="minorHAnsi"/>
          <w:b/>
          <w:bCs/>
          <w:sz w:val="20"/>
          <w:szCs w:val="20"/>
        </w:rPr>
        <w:t>НОМИНАЛЬНОГО СЧЕТА</w:t>
      </w:r>
    </w:p>
    <w:p w14:paraId="3FFA627B" w14:textId="77777777" w:rsidR="00607592" w:rsidRPr="00950984" w:rsidRDefault="00607592" w:rsidP="00607592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af9"/>
        <w:tblW w:w="10456" w:type="dxa"/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F4957" w14:paraId="62F411BC" w14:textId="77777777" w:rsidTr="00607592">
        <w:tc>
          <w:tcPr>
            <w:tcW w:w="3823" w:type="dxa"/>
          </w:tcPr>
          <w:p w14:paraId="0CEB0DD4" w14:textId="15ED5979" w:rsidR="00AF4957" w:rsidRDefault="00AF4957" w:rsidP="001D3A2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Наименование </w:t>
            </w:r>
            <w:r w:rsidR="00607592">
              <w:rPr>
                <w:rFonts w:eastAsia="Calibri" w:cstheme="minorHAnsi"/>
                <w:sz w:val="20"/>
                <w:szCs w:val="20"/>
              </w:rPr>
              <w:t>юридического лица</w:t>
            </w:r>
          </w:p>
          <w:p w14:paraId="307E2A00" w14:textId="77777777" w:rsidR="00AF4957" w:rsidRDefault="00AF4957" w:rsidP="001D3A2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3" w:type="dxa"/>
          </w:tcPr>
          <w:p w14:paraId="731E0D60" w14:textId="77777777" w:rsidR="00AF4957" w:rsidRDefault="00AF4957" w:rsidP="001D3A26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AF4957" w14:paraId="7E037E4E" w14:textId="77777777" w:rsidTr="00607592">
        <w:tc>
          <w:tcPr>
            <w:tcW w:w="3823" w:type="dxa"/>
          </w:tcPr>
          <w:p w14:paraId="48594EDC" w14:textId="1DFC9DA6" w:rsidR="00AF4957" w:rsidRPr="00950984" w:rsidRDefault="00950984" w:rsidP="001D3A2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ОГРН</w:t>
            </w:r>
          </w:p>
          <w:p w14:paraId="2533278A" w14:textId="77777777" w:rsidR="00AF4957" w:rsidRDefault="00AF4957" w:rsidP="001D3A26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33" w:type="dxa"/>
          </w:tcPr>
          <w:p w14:paraId="368095E7" w14:textId="77777777" w:rsidR="00AF4957" w:rsidRDefault="00AF4957" w:rsidP="001D3A26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AF4957" w14:paraId="677783B7" w14:textId="77777777" w:rsidTr="00607592">
        <w:tc>
          <w:tcPr>
            <w:tcW w:w="3823" w:type="dxa"/>
          </w:tcPr>
          <w:p w14:paraId="7290BEA5" w14:textId="77777777" w:rsidR="00AF4957" w:rsidRDefault="00950984" w:rsidP="00D9510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ИНН</w:t>
            </w:r>
          </w:p>
          <w:p w14:paraId="2214B3DE" w14:textId="091D68E6" w:rsidR="00D9510F" w:rsidRDefault="00D9510F" w:rsidP="00D9510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33" w:type="dxa"/>
          </w:tcPr>
          <w:p w14:paraId="0F450FB0" w14:textId="77777777" w:rsidR="00AF4957" w:rsidRDefault="00AF4957" w:rsidP="001D3A26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[●]</w:t>
            </w:r>
          </w:p>
        </w:tc>
      </w:tr>
    </w:tbl>
    <w:p w14:paraId="7A8C3061" w14:textId="77777777" w:rsidR="00AF4957" w:rsidRDefault="00AF495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af9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607592" w:rsidRPr="00607592" w14:paraId="4DC554EE" w14:textId="77777777" w:rsidTr="00607592"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0934FA8B" w14:textId="029D05F0" w:rsidR="00607592" w:rsidRDefault="006075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Вышеуказанное юридическое лицо, зареги</w:t>
            </w:r>
            <w:r>
              <w:t>стрированное</w:t>
            </w:r>
            <w:r>
              <w:rPr>
                <w:rFonts w:eastAsia="Calibri" w:cstheme="minorHAnsi"/>
                <w:sz w:val="20"/>
                <w:szCs w:val="20"/>
              </w:rPr>
              <w:t xml:space="preserve"> в соответствии с законодательством Российской Федерации, именуемое в дальнейшем «Владелец счета», настоящим заявляет Обществу с ограниченной ответственностью «Банк 131», именуемому в дальнейшем «Банк», о своем намерении:</w:t>
            </w:r>
          </w:p>
        </w:tc>
      </w:tr>
    </w:tbl>
    <w:p w14:paraId="26580E85" w14:textId="77777777" w:rsidR="00DD2FC8" w:rsidRPr="00607592" w:rsidRDefault="00DD2FC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af9"/>
        <w:tblW w:w="10456" w:type="dxa"/>
        <w:tblLayout w:type="fixed"/>
        <w:tblLook w:val="04A0" w:firstRow="1" w:lastRow="0" w:firstColumn="1" w:lastColumn="0" w:noHBand="0" w:noVBand="1"/>
      </w:tblPr>
      <w:tblGrid>
        <w:gridCol w:w="703"/>
        <w:gridCol w:w="9753"/>
      </w:tblGrid>
      <w:tr w:rsidR="00DD2FC8" w:rsidRPr="00FD6152" w14:paraId="2D71E187" w14:textId="77777777" w:rsidTr="00607592">
        <w:tc>
          <w:tcPr>
            <w:tcW w:w="703" w:type="dxa"/>
          </w:tcPr>
          <w:p w14:paraId="1B31D8EA" w14:textId="77777777" w:rsidR="00DD2FC8" w:rsidRDefault="0000000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id w:val="1234681882"/>
              </w:sdtPr>
              <w:sdtContent>
                <w:sdt>
                  <w:sdtPr>
                    <w:id w:val="-5092791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9753" w:type="dxa"/>
          </w:tcPr>
          <w:p w14:paraId="625B3F41" w14:textId="74B634B9" w:rsidR="00DD2FC8" w:rsidRDefault="00FD615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Р</w:t>
            </w:r>
            <w:r w:rsidR="00607592">
              <w:rPr>
                <w:rFonts w:eastAsia="Calibri" w:cstheme="minorHAnsi"/>
                <w:sz w:val="20"/>
                <w:szCs w:val="20"/>
              </w:rPr>
              <w:t xml:space="preserve">асторгнуть </w:t>
            </w:r>
            <w:r>
              <w:rPr>
                <w:rFonts w:eastAsia="Calibri" w:cstheme="minorHAnsi"/>
                <w:sz w:val="20"/>
                <w:szCs w:val="20"/>
              </w:rPr>
              <w:t xml:space="preserve">Договор </w:t>
            </w:r>
            <w:r w:rsidR="00607592">
              <w:rPr>
                <w:rFonts w:eastAsia="Calibri" w:cstheme="minorHAnsi"/>
                <w:sz w:val="20"/>
                <w:szCs w:val="20"/>
              </w:rPr>
              <w:t xml:space="preserve">номинального счета </w:t>
            </w:r>
            <w:r w:rsidR="00A55393" w:rsidRPr="00A55393">
              <w:rPr>
                <w:rFonts w:eastAsia="Calibri" w:cstheme="minorHAnsi"/>
                <w:sz w:val="20"/>
                <w:szCs w:val="20"/>
                <w:highlight w:val="yellow"/>
              </w:rPr>
              <w:t>№ [●] от [●]</w:t>
            </w:r>
            <w:r w:rsidR="00607592">
              <w:rPr>
                <w:rFonts w:eastAsia="Calibri" w:cstheme="minorHAnsi"/>
                <w:sz w:val="20"/>
                <w:szCs w:val="20"/>
                <w:highlight w:val="yellow"/>
              </w:rPr>
              <w:t xml:space="preserve"> </w:t>
            </w:r>
            <w:r w:rsidRPr="00FD6152">
              <w:rPr>
                <w:rFonts w:eastAsia="Calibri" w:cstheme="minorHAnsi"/>
                <w:sz w:val="20"/>
                <w:szCs w:val="20"/>
              </w:rPr>
              <w:t xml:space="preserve">(далее – «Договор») </w:t>
            </w:r>
            <w:r>
              <w:rPr>
                <w:rFonts w:eastAsia="Calibri" w:cstheme="minorHAnsi"/>
                <w:sz w:val="20"/>
                <w:szCs w:val="20"/>
              </w:rPr>
              <w:t>в соответствии с п. 14.3. Договора</w:t>
            </w:r>
            <w:r w:rsidR="001436E7">
              <w:rPr>
                <w:rFonts w:eastAsia="Calibri" w:cstheme="minorHAnsi"/>
                <w:sz w:val="20"/>
                <w:szCs w:val="20"/>
              </w:rPr>
              <w:t xml:space="preserve">, на </w:t>
            </w:r>
            <w:r>
              <w:rPr>
                <w:rFonts w:eastAsia="Calibri" w:cstheme="minorHAnsi"/>
                <w:sz w:val="20"/>
                <w:szCs w:val="20"/>
              </w:rPr>
              <w:t xml:space="preserve">условиях, указанных в </w:t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t>Разделе 1</w:t>
            </w:r>
            <w:r>
              <w:rPr>
                <w:rFonts w:eastAsia="Calibri" w:cstheme="minorHAnsi"/>
                <w:sz w:val="20"/>
                <w:szCs w:val="20"/>
              </w:rPr>
              <w:t xml:space="preserve"> настоящего Заявления.</w:t>
            </w:r>
          </w:p>
          <w:p w14:paraId="67CFE430" w14:textId="77777777" w:rsidR="00DD2FC8" w:rsidRPr="00FD6152" w:rsidRDefault="00DD2FC8" w:rsidP="00FD615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2C9B5BC" w14:textId="77777777" w:rsidR="00DD2FC8" w:rsidRPr="00FD6152" w:rsidRDefault="00DD2FC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af9"/>
        <w:tblW w:w="10456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5925"/>
      </w:tblGrid>
      <w:tr w:rsidR="00DD2FC8" w:rsidRPr="00950984" w14:paraId="6B38F196" w14:textId="77777777" w:rsidTr="00B40BA2">
        <w:tc>
          <w:tcPr>
            <w:tcW w:w="10456" w:type="dxa"/>
            <w:gridSpan w:val="3"/>
          </w:tcPr>
          <w:p w14:paraId="2F4DBF1F" w14:textId="126B4D4A" w:rsidR="00DD2FC8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Раздел 1. </w:t>
            </w:r>
            <w:r w:rsidR="00FD6152">
              <w:rPr>
                <w:rFonts w:eastAsia="Calibri" w:cstheme="minorHAnsi"/>
                <w:b/>
                <w:bCs/>
                <w:sz w:val="20"/>
                <w:szCs w:val="20"/>
              </w:rPr>
              <w:t>Условия расторжения Договора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0997C0E" w14:textId="77777777" w:rsidR="00DD2FC8" w:rsidRDefault="00DD2FC8" w:rsidP="00FD61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40BA2" w:rsidRPr="0037266A" w14:paraId="1AC3F55E" w14:textId="77777777" w:rsidTr="00B40BA2">
        <w:tc>
          <w:tcPr>
            <w:tcW w:w="704" w:type="dxa"/>
            <w:vMerge w:val="restart"/>
          </w:tcPr>
          <w:p w14:paraId="0298F2CB" w14:textId="77777777" w:rsidR="00B40BA2" w:rsidRDefault="0000000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id w:val="1558470411"/>
              </w:sdtPr>
              <w:sdtContent>
                <w:sdt>
                  <w:sdtPr>
                    <w:id w:val="1145551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40BA2">
                      <w:rPr>
                        <w:rFonts w:ascii="Segoe UI Symbol" w:eastAsia="Calibri" w:hAnsi="Segoe UI Symbol" w:cs="Segoe UI Symbol"/>
                        <w:sz w:val="20"/>
                        <w:szCs w:val="20"/>
                        <w:lang w:val="en-US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752" w:type="dxa"/>
            <w:gridSpan w:val="2"/>
          </w:tcPr>
          <w:p w14:paraId="63BA9A23" w14:textId="042E8B0F" w:rsidR="00B40BA2" w:rsidRPr="0037266A" w:rsidRDefault="00B40B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В связи с расторжением Договора прошу закрыть следующие номинальные счета Владельца счета в Банке:</w:t>
            </w:r>
          </w:p>
          <w:p w14:paraId="08B82083" w14:textId="77777777" w:rsidR="00B40BA2" w:rsidRPr="0037266A" w:rsidRDefault="00B40B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40BA2" w:rsidRPr="0028243B" w14:paraId="4A3BC786" w14:textId="77777777" w:rsidTr="00BD7BB5">
        <w:tc>
          <w:tcPr>
            <w:tcW w:w="704" w:type="dxa"/>
            <w:vMerge/>
          </w:tcPr>
          <w:p w14:paraId="6AA8DE54" w14:textId="64D370AC" w:rsidR="00B40BA2" w:rsidRDefault="00B40BA2" w:rsidP="00B40B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B662BC8" w14:textId="2DCD7937" w:rsidR="00B40BA2" w:rsidRDefault="00B40B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</w:rPr>
              <w:t>Номер номинального счета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25" w:type="dxa"/>
          </w:tcPr>
          <w:p w14:paraId="10E55D5F" w14:textId="3EAFF6F1" w:rsidR="00B40BA2" w:rsidRPr="0028243B" w:rsidRDefault="00B40BA2" w:rsidP="00B40B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0BA2">
              <w:rPr>
                <w:rFonts w:eastAsia="Calibri" w:cstheme="minorHAnsi"/>
                <w:sz w:val="20"/>
                <w:szCs w:val="20"/>
              </w:rPr>
              <w:t xml:space="preserve">Подтверждаю, что на дату подписания настоящего </w:t>
            </w:r>
            <w:r>
              <w:rPr>
                <w:rFonts w:eastAsia="Calibri" w:cstheme="minorHAnsi"/>
                <w:sz w:val="20"/>
                <w:szCs w:val="20"/>
              </w:rPr>
              <w:t>З</w:t>
            </w:r>
            <w:r w:rsidRPr="00B40BA2">
              <w:rPr>
                <w:rFonts w:eastAsia="Calibri" w:cstheme="minorHAnsi"/>
                <w:sz w:val="20"/>
                <w:szCs w:val="20"/>
              </w:rPr>
              <w:t>аявления остаток денежных средств на счете составляет</w:t>
            </w:r>
          </w:p>
        </w:tc>
      </w:tr>
      <w:tr w:rsidR="00B40BA2" w14:paraId="373B20F8" w14:textId="77777777" w:rsidTr="00193728">
        <w:tc>
          <w:tcPr>
            <w:tcW w:w="704" w:type="dxa"/>
            <w:vMerge/>
          </w:tcPr>
          <w:p w14:paraId="72623A7D" w14:textId="6BDA94BE" w:rsidR="00B40BA2" w:rsidRPr="00B40BA2" w:rsidRDefault="00B40BA2" w:rsidP="00B40B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D6AD34F" w14:textId="77777777" w:rsidR="00B40BA2" w:rsidRDefault="00B40B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[●]</w:t>
            </w:r>
          </w:p>
        </w:tc>
        <w:tc>
          <w:tcPr>
            <w:tcW w:w="5925" w:type="dxa"/>
          </w:tcPr>
          <w:p w14:paraId="1E8A35B5" w14:textId="54BC0B26" w:rsidR="00B40BA2" w:rsidRDefault="00B40BA2" w:rsidP="00B40B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[●]</w:t>
            </w:r>
          </w:p>
        </w:tc>
      </w:tr>
    </w:tbl>
    <w:p w14:paraId="726C971E" w14:textId="77777777" w:rsidR="00DD2FC8" w:rsidRDefault="00DD2FC8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tbl>
      <w:tblPr>
        <w:tblStyle w:val="af9"/>
        <w:tblW w:w="10452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6913"/>
      </w:tblGrid>
      <w:tr w:rsidR="00DF3B33" w:rsidRPr="001D41E9" w14:paraId="56C2DC77" w14:textId="77777777">
        <w:tc>
          <w:tcPr>
            <w:tcW w:w="703" w:type="dxa"/>
            <w:vMerge w:val="restart"/>
          </w:tcPr>
          <w:p w14:paraId="3663384B" w14:textId="77777777" w:rsidR="00DF3B33" w:rsidRDefault="0000000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id w:val="1122424564"/>
              </w:sdtPr>
              <w:sdtContent>
                <w:sdt>
                  <w:sdtPr>
                    <w:id w:val="-848014023"/>
                  </w:sdtPr>
                  <w:sdtContent>
                    <w:r w:rsidR="00DF3B33">
                      <w:rPr>
                        <w:rFonts w:ascii="Segoe UI Symbol" w:eastAsia="Calibri" w:hAnsi="Segoe UI Symbol" w:cs="Segoe UI Symbol"/>
                        <w:sz w:val="20"/>
                        <w:szCs w:val="20"/>
                        <w:lang w:val="en-US"/>
                      </w:rPr>
                      <w:t>☐</w:t>
                    </w:r>
                  </w:sdtContent>
                </w:sdt>
              </w:sdtContent>
            </w:sdt>
          </w:p>
          <w:p w14:paraId="4AEE4F9C" w14:textId="66F85110" w:rsidR="00DF3B33" w:rsidRDefault="00DF3B33" w:rsidP="008C219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749" w:type="dxa"/>
            <w:gridSpan w:val="2"/>
          </w:tcPr>
          <w:p w14:paraId="10657478" w14:textId="28173976" w:rsidR="00DF3B33" w:rsidRPr="001D41E9" w:rsidRDefault="00DF3B33" w:rsidP="001D41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D41E9">
              <w:rPr>
                <w:rFonts w:eastAsia="Calibri" w:cstheme="minorHAnsi"/>
                <w:sz w:val="20"/>
                <w:szCs w:val="20"/>
              </w:rPr>
              <w:t xml:space="preserve">Прошу перечислить указанные выше остатки денежных средств по </w:t>
            </w:r>
            <w:r>
              <w:rPr>
                <w:rFonts w:eastAsia="Calibri" w:cstheme="minorHAnsi"/>
                <w:sz w:val="20"/>
                <w:szCs w:val="20"/>
              </w:rPr>
              <w:t xml:space="preserve">номинальным </w:t>
            </w:r>
            <w:r w:rsidRPr="001D41E9">
              <w:rPr>
                <w:rFonts w:eastAsia="Calibri" w:cstheme="minorHAnsi"/>
                <w:sz w:val="20"/>
                <w:szCs w:val="20"/>
              </w:rPr>
              <w:t>счетам, платежным распоряжением Банка (за вычетом комиссии Банка, согласно Тарифам)</w:t>
            </w:r>
            <w:r>
              <w:rPr>
                <w:rFonts w:eastAsia="Calibri" w:cstheme="minorHAnsi"/>
                <w:sz w:val="20"/>
                <w:szCs w:val="20"/>
              </w:rPr>
              <w:t xml:space="preserve"> на следующий номинальный счет Владельца счета</w:t>
            </w:r>
            <w:r w:rsidRPr="001D41E9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1F31DB9D" w14:textId="77777777" w:rsidR="00DF3B33" w:rsidRPr="001D41E9" w:rsidRDefault="00DF3B3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3B33" w14:paraId="6B5C1FF9" w14:textId="77777777" w:rsidTr="00DF3B33">
        <w:tc>
          <w:tcPr>
            <w:tcW w:w="703" w:type="dxa"/>
            <w:vMerge/>
          </w:tcPr>
          <w:p w14:paraId="7AB908A2" w14:textId="77777777" w:rsidR="00DF3B33" w:rsidRDefault="00DF3B33">
            <w:pPr>
              <w:spacing w:after="0" w:line="240" w:lineRule="auto"/>
              <w:jc w:val="both"/>
            </w:pPr>
          </w:p>
        </w:tc>
        <w:tc>
          <w:tcPr>
            <w:tcW w:w="2836" w:type="dxa"/>
            <w:tcBorders>
              <w:top w:val="nil"/>
            </w:tcBorders>
          </w:tcPr>
          <w:p w14:paraId="49C9DAEB" w14:textId="2B64D62E" w:rsidR="00DF3B33" w:rsidRDefault="00DF3B33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Номер </w:t>
            </w:r>
            <w:r w:rsidR="000E38DE">
              <w:rPr>
                <w:rFonts w:eastAsia="Calibri" w:cstheme="minorHAnsi"/>
                <w:sz w:val="20"/>
                <w:szCs w:val="20"/>
              </w:rPr>
              <w:t xml:space="preserve">номинального </w:t>
            </w:r>
            <w:r>
              <w:rPr>
                <w:rFonts w:eastAsia="Calibri" w:cstheme="minorHAnsi"/>
                <w:sz w:val="20"/>
                <w:szCs w:val="20"/>
              </w:rPr>
              <w:t>счета:</w:t>
            </w:r>
          </w:p>
        </w:tc>
        <w:tc>
          <w:tcPr>
            <w:tcW w:w="6913" w:type="dxa"/>
            <w:tcBorders>
              <w:top w:val="nil"/>
            </w:tcBorders>
          </w:tcPr>
          <w:p w14:paraId="278D1B46" w14:textId="1C0513D6" w:rsidR="00DF3B33" w:rsidRDefault="00DF3B33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[●]</w:t>
            </w:r>
          </w:p>
        </w:tc>
      </w:tr>
      <w:tr w:rsidR="00DF3B33" w14:paraId="2C442DA4" w14:textId="77777777" w:rsidTr="00DF3B33">
        <w:tc>
          <w:tcPr>
            <w:tcW w:w="703" w:type="dxa"/>
            <w:vMerge/>
          </w:tcPr>
          <w:p w14:paraId="7986C2D9" w14:textId="77777777" w:rsidR="00DF3B33" w:rsidRDefault="00DF3B33">
            <w:pPr>
              <w:spacing w:after="0" w:line="240" w:lineRule="auto"/>
              <w:jc w:val="both"/>
            </w:pPr>
          </w:p>
        </w:tc>
        <w:tc>
          <w:tcPr>
            <w:tcW w:w="2836" w:type="dxa"/>
            <w:tcBorders>
              <w:top w:val="nil"/>
            </w:tcBorders>
          </w:tcPr>
          <w:p w14:paraId="41EDF704" w14:textId="0A28A4E0" w:rsidR="00DF3B33" w:rsidRDefault="00DF3B33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Банк получателя:</w:t>
            </w:r>
          </w:p>
        </w:tc>
        <w:tc>
          <w:tcPr>
            <w:tcW w:w="6913" w:type="dxa"/>
            <w:tcBorders>
              <w:top w:val="nil"/>
            </w:tcBorders>
          </w:tcPr>
          <w:p w14:paraId="612A3BC7" w14:textId="51B61353" w:rsidR="00DF3B33" w:rsidRDefault="00DF3B33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[●]</w:t>
            </w:r>
          </w:p>
        </w:tc>
      </w:tr>
      <w:tr w:rsidR="00DF3B33" w14:paraId="6F05BD33" w14:textId="77777777" w:rsidTr="00DF3B33">
        <w:tc>
          <w:tcPr>
            <w:tcW w:w="703" w:type="dxa"/>
            <w:vMerge/>
          </w:tcPr>
          <w:p w14:paraId="3548EF99" w14:textId="77777777" w:rsidR="00DF3B33" w:rsidRDefault="00DF3B33">
            <w:pPr>
              <w:spacing w:after="0" w:line="240" w:lineRule="auto"/>
              <w:jc w:val="both"/>
            </w:pPr>
          </w:p>
        </w:tc>
        <w:tc>
          <w:tcPr>
            <w:tcW w:w="2836" w:type="dxa"/>
            <w:tcBorders>
              <w:top w:val="nil"/>
            </w:tcBorders>
          </w:tcPr>
          <w:p w14:paraId="4A1C995F" w14:textId="0542D25F" w:rsidR="00DF3B33" w:rsidRDefault="00DF3B33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БИК банка:</w:t>
            </w:r>
          </w:p>
        </w:tc>
        <w:tc>
          <w:tcPr>
            <w:tcW w:w="6913" w:type="dxa"/>
            <w:tcBorders>
              <w:top w:val="nil"/>
            </w:tcBorders>
          </w:tcPr>
          <w:p w14:paraId="4634B4B7" w14:textId="267E6892" w:rsidR="00DF3B33" w:rsidRDefault="00DF3B33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[●]</w:t>
            </w:r>
          </w:p>
        </w:tc>
      </w:tr>
      <w:tr w:rsidR="00DF3B33" w14:paraId="16AAB9B0" w14:textId="77777777" w:rsidTr="00DF3B33">
        <w:tc>
          <w:tcPr>
            <w:tcW w:w="703" w:type="dxa"/>
            <w:vMerge/>
          </w:tcPr>
          <w:p w14:paraId="7CAC44C4" w14:textId="77777777" w:rsidR="00DF3B33" w:rsidRDefault="00DF3B33">
            <w:pPr>
              <w:spacing w:after="0" w:line="240" w:lineRule="auto"/>
              <w:jc w:val="both"/>
            </w:pPr>
          </w:p>
        </w:tc>
        <w:tc>
          <w:tcPr>
            <w:tcW w:w="2836" w:type="dxa"/>
            <w:tcBorders>
              <w:top w:val="nil"/>
            </w:tcBorders>
          </w:tcPr>
          <w:p w14:paraId="77D70012" w14:textId="3F5086EB" w:rsidR="00DF3B33" w:rsidRDefault="00DF3B33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Кор.счет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банка: </w:t>
            </w:r>
          </w:p>
        </w:tc>
        <w:tc>
          <w:tcPr>
            <w:tcW w:w="6913" w:type="dxa"/>
            <w:tcBorders>
              <w:top w:val="nil"/>
            </w:tcBorders>
          </w:tcPr>
          <w:p w14:paraId="0E2AAFE6" w14:textId="6CF07A95" w:rsidR="00DF3B33" w:rsidRDefault="00DF3B33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[●]</w:t>
            </w:r>
          </w:p>
        </w:tc>
      </w:tr>
    </w:tbl>
    <w:p w14:paraId="4AD7B1B1" w14:textId="5C315BD7" w:rsidR="00DD2FC8" w:rsidRDefault="00DD2FC8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tbl>
      <w:tblPr>
        <w:tblStyle w:val="af9"/>
        <w:tblW w:w="10452" w:type="dxa"/>
        <w:tblLayout w:type="fixed"/>
        <w:tblLook w:val="04A0" w:firstRow="1" w:lastRow="0" w:firstColumn="1" w:lastColumn="0" w:noHBand="0" w:noVBand="1"/>
      </w:tblPr>
      <w:tblGrid>
        <w:gridCol w:w="703"/>
        <w:gridCol w:w="2269"/>
        <w:gridCol w:w="7480"/>
      </w:tblGrid>
      <w:tr w:rsidR="00DF3B33" w:rsidRPr="001D41E9" w14:paraId="5D4E563F" w14:textId="77777777" w:rsidTr="00802389">
        <w:tc>
          <w:tcPr>
            <w:tcW w:w="703" w:type="dxa"/>
          </w:tcPr>
          <w:p w14:paraId="73DF9227" w14:textId="77777777" w:rsidR="00DF3B33" w:rsidRDefault="00000000" w:rsidP="0080238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id w:val="-814108366"/>
              </w:sdtPr>
              <w:sdtContent>
                <w:sdt>
                  <w:sdtPr>
                    <w:id w:val="1062605079"/>
                  </w:sdtPr>
                  <w:sdtContent>
                    <w:r w:rsidR="00DF3B33">
                      <w:rPr>
                        <w:rFonts w:ascii="Segoe UI Symbol" w:eastAsia="Calibri" w:hAnsi="Segoe UI Symbol" w:cs="Segoe UI Symbol"/>
                        <w:sz w:val="20"/>
                        <w:szCs w:val="20"/>
                        <w:lang w:val="en-US"/>
                      </w:rPr>
                      <w:t>☐</w:t>
                    </w:r>
                  </w:sdtContent>
                </w:sdt>
              </w:sdtContent>
            </w:sdt>
          </w:p>
          <w:p w14:paraId="62F6CF7D" w14:textId="77777777" w:rsidR="00DF3B33" w:rsidRDefault="00DF3B33" w:rsidP="0080238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749" w:type="dxa"/>
            <w:gridSpan w:val="2"/>
          </w:tcPr>
          <w:p w14:paraId="3182C8DA" w14:textId="66C955B6" w:rsidR="00DF3B33" w:rsidRPr="001D41E9" w:rsidRDefault="00DF3B33" w:rsidP="0080238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D41E9">
              <w:rPr>
                <w:rFonts w:eastAsia="Calibri" w:cstheme="minorHAnsi"/>
                <w:sz w:val="20"/>
                <w:szCs w:val="20"/>
              </w:rPr>
              <w:t xml:space="preserve">Прошу перечислить указанные выше остатки денежных средств по </w:t>
            </w:r>
            <w:r>
              <w:rPr>
                <w:rFonts w:eastAsia="Calibri" w:cstheme="minorHAnsi"/>
                <w:sz w:val="20"/>
                <w:szCs w:val="20"/>
              </w:rPr>
              <w:t xml:space="preserve">номинальным </w:t>
            </w:r>
            <w:r w:rsidRPr="001D41E9">
              <w:rPr>
                <w:rFonts w:eastAsia="Calibri" w:cstheme="minorHAnsi"/>
                <w:sz w:val="20"/>
                <w:szCs w:val="20"/>
              </w:rPr>
              <w:t>счетам, платежным распоряжением Банка (за вычетом комиссии Банка, согласно Тарифам)</w:t>
            </w:r>
            <w:r>
              <w:rPr>
                <w:rFonts w:eastAsia="Calibri" w:cstheme="minorHAnsi"/>
                <w:sz w:val="20"/>
                <w:szCs w:val="20"/>
              </w:rPr>
              <w:t xml:space="preserve"> на следующ</w:t>
            </w:r>
            <w:r w:rsidR="000E38DE">
              <w:rPr>
                <w:rFonts w:eastAsia="Calibri" w:cstheme="minorHAnsi"/>
                <w:sz w:val="20"/>
                <w:szCs w:val="20"/>
              </w:rPr>
              <w:t>ие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E38DE">
              <w:rPr>
                <w:rFonts w:eastAsia="Calibri" w:cstheme="minorHAnsi"/>
                <w:sz w:val="20"/>
                <w:szCs w:val="20"/>
              </w:rPr>
              <w:t>банковские</w:t>
            </w:r>
            <w:r>
              <w:rPr>
                <w:rFonts w:eastAsia="Calibri" w:cstheme="minorHAnsi"/>
                <w:sz w:val="20"/>
                <w:szCs w:val="20"/>
              </w:rPr>
              <w:t xml:space="preserve"> счет</w:t>
            </w:r>
            <w:r w:rsidR="000E38DE">
              <w:rPr>
                <w:rFonts w:eastAsia="Calibri" w:cstheme="minorHAnsi"/>
                <w:sz w:val="20"/>
                <w:szCs w:val="20"/>
              </w:rPr>
              <w:t>а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E38DE">
              <w:rPr>
                <w:rFonts w:eastAsia="Calibri" w:cstheme="minorHAnsi"/>
                <w:sz w:val="20"/>
                <w:szCs w:val="20"/>
              </w:rPr>
              <w:t>бенефициаров</w:t>
            </w:r>
            <w:r w:rsidRPr="001D41E9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01600FE4" w14:textId="77777777" w:rsidR="00DF3B33" w:rsidRPr="001D41E9" w:rsidRDefault="00DF3B33" w:rsidP="0080238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38DE" w14:paraId="6037A716" w14:textId="77777777" w:rsidTr="000E38DE">
        <w:tc>
          <w:tcPr>
            <w:tcW w:w="10452" w:type="dxa"/>
            <w:gridSpan w:val="3"/>
            <w:shd w:val="clear" w:color="auto" w:fill="D9D9D9" w:themeFill="background1" w:themeFillShade="D9"/>
          </w:tcPr>
          <w:p w14:paraId="7D632963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E38DE" w14:paraId="6E4BBF5C" w14:textId="77777777" w:rsidTr="00802389">
        <w:tc>
          <w:tcPr>
            <w:tcW w:w="2972" w:type="dxa"/>
            <w:gridSpan w:val="2"/>
          </w:tcPr>
          <w:p w14:paraId="38060C4B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Наименование бенефициара:</w:t>
            </w:r>
          </w:p>
        </w:tc>
        <w:tc>
          <w:tcPr>
            <w:tcW w:w="7480" w:type="dxa"/>
          </w:tcPr>
          <w:p w14:paraId="5B127628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[●]</w:t>
            </w:r>
          </w:p>
        </w:tc>
      </w:tr>
      <w:tr w:rsidR="000E38DE" w14:paraId="743A5B9A" w14:textId="77777777" w:rsidTr="00802389">
        <w:tc>
          <w:tcPr>
            <w:tcW w:w="2972" w:type="dxa"/>
            <w:gridSpan w:val="2"/>
          </w:tcPr>
          <w:p w14:paraId="6AF91CAA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Номер счета:</w:t>
            </w:r>
          </w:p>
        </w:tc>
        <w:tc>
          <w:tcPr>
            <w:tcW w:w="7480" w:type="dxa"/>
          </w:tcPr>
          <w:p w14:paraId="71CD837E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[●]</w:t>
            </w:r>
          </w:p>
        </w:tc>
      </w:tr>
      <w:tr w:rsidR="000E38DE" w14:paraId="195162D6" w14:textId="77777777" w:rsidTr="00802389">
        <w:tc>
          <w:tcPr>
            <w:tcW w:w="2972" w:type="dxa"/>
            <w:gridSpan w:val="2"/>
          </w:tcPr>
          <w:p w14:paraId="7DD91342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Банк получателя:</w:t>
            </w:r>
          </w:p>
        </w:tc>
        <w:tc>
          <w:tcPr>
            <w:tcW w:w="7480" w:type="dxa"/>
          </w:tcPr>
          <w:p w14:paraId="0BC4D5F9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[●]</w:t>
            </w:r>
          </w:p>
        </w:tc>
      </w:tr>
      <w:tr w:rsidR="000E38DE" w14:paraId="74432696" w14:textId="77777777" w:rsidTr="00802389">
        <w:tc>
          <w:tcPr>
            <w:tcW w:w="2972" w:type="dxa"/>
            <w:gridSpan w:val="2"/>
          </w:tcPr>
          <w:p w14:paraId="62497A1E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БИК банка:</w:t>
            </w:r>
          </w:p>
        </w:tc>
        <w:tc>
          <w:tcPr>
            <w:tcW w:w="7480" w:type="dxa"/>
          </w:tcPr>
          <w:p w14:paraId="37DEAA97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[●]</w:t>
            </w:r>
          </w:p>
        </w:tc>
      </w:tr>
      <w:tr w:rsidR="000E38DE" w14:paraId="34B0EF22" w14:textId="77777777" w:rsidTr="00802389">
        <w:tc>
          <w:tcPr>
            <w:tcW w:w="2972" w:type="dxa"/>
            <w:gridSpan w:val="2"/>
          </w:tcPr>
          <w:p w14:paraId="4F2C507D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Кор.счет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банка: </w:t>
            </w:r>
          </w:p>
        </w:tc>
        <w:tc>
          <w:tcPr>
            <w:tcW w:w="7480" w:type="dxa"/>
          </w:tcPr>
          <w:p w14:paraId="721898F5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[●]</w:t>
            </w:r>
          </w:p>
        </w:tc>
      </w:tr>
      <w:tr w:rsidR="000E38DE" w14:paraId="4CD2170F" w14:textId="77777777" w:rsidTr="000E38DE">
        <w:tc>
          <w:tcPr>
            <w:tcW w:w="10452" w:type="dxa"/>
            <w:gridSpan w:val="3"/>
            <w:shd w:val="clear" w:color="auto" w:fill="D9D9D9" w:themeFill="background1" w:themeFillShade="D9"/>
          </w:tcPr>
          <w:p w14:paraId="07C5DD93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E38DE" w14:paraId="2589461B" w14:textId="77777777" w:rsidTr="00802389">
        <w:tc>
          <w:tcPr>
            <w:tcW w:w="2972" w:type="dxa"/>
            <w:gridSpan w:val="2"/>
          </w:tcPr>
          <w:p w14:paraId="438F70A9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Наименование бенефициара:</w:t>
            </w:r>
          </w:p>
        </w:tc>
        <w:tc>
          <w:tcPr>
            <w:tcW w:w="7480" w:type="dxa"/>
          </w:tcPr>
          <w:p w14:paraId="70E1E7DF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[●]</w:t>
            </w:r>
          </w:p>
        </w:tc>
      </w:tr>
      <w:tr w:rsidR="000E38DE" w14:paraId="3B748715" w14:textId="77777777" w:rsidTr="00802389">
        <w:tc>
          <w:tcPr>
            <w:tcW w:w="2972" w:type="dxa"/>
            <w:gridSpan w:val="2"/>
          </w:tcPr>
          <w:p w14:paraId="1E534976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Номер счета:</w:t>
            </w:r>
          </w:p>
        </w:tc>
        <w:tc>
          <w:tcPr>
            <w:tcW w:w="7480" w:type="dxa"/>
          </w:tcPr>
          <w:p w14:paraId="7C35EA90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[●]</w:t>
            </w:r>
          </w:p>
        </w:tc>
      </w:tr>
      <w:tr w:rsidR="000E38DE" w14:paraId="1AB52C4E" w14:textId="77777777" w:rsidTr="00802389">
        <w:tc>
          <w:tcPr>
            <w:tcW w:w="2972" w:type="dxa"/>
            <w:gridSpan w:val="2"/>
          </w:tcPr>
          <w:p w14:paraId="006EF258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Банк получателя:</w:t>
            </w:r>
          </w:p>
        </w:tc>
        <w:tc>
          <w:tcPr>
            <w:tcW w:w="7480" w:type="dxa"/>
          </w:tcPr>
          <w:p w14:paraId="3B53D8E9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[●]</w:t>
            </w:r>
          </w:p>
        </w:tc>
      </w:tr>
      <w:tr w:rsidR="000E38DE" w14:paraId="3CDDE77F" w14:textId="77777777" w:rsidTr="00802389">
        <w:tc>
          <w:tcPr>
            <w:tcW w:w="2972" w:type="dxa"/>
            <w:gridSpan w:val="2"/>
          </w:tcPr>
          <w:p w14:paraId="33715A1E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БИК банка:</w:t>
            </w:r>
          </w:p>
        </w:tc>
        <w:tc>
          <w:tcPr>
            <w:tcW w:w="7480" w:type="dxa"/>
          </w:tcPr>
          <w:p w14:paraId="1E9B0A11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[●]</w:t>
            </w:r>
          </w:p>
        </w:tc>
      </w:tr>
      <w:tr w:rsidR="000E38DE" w14:paraId="30B28BAE" w14:textId="77777777" w:rsidTr="00802389">
        <w:tc>
          <w:tcPr>
            <w:tcW w:w="2972" w:type="dxa"/>
            <w:gridSpan w:val="2"/>
          </w:tcPr>
          <w:p w14:paraId="2806CB41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Кор.счет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банка: </w:t>
            </w:r>
          </w:p>
        </w:tc>
        <w:tc>
          <w:tcPr>
            <w:tcW w:w="7480" w:type="dxa"/>
          </w:tcPr>
          <w:p w14:paraId="27B04778" w14:textId="77777777" w:rsidR="000E38DE" w:rsidRDefault="000E38DE" w:rsidP="0080238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[●]</w:t>
            </w:r>
          </w:p>
        </w:tc>
      </w:tr>
    </w:tbl>
    <w:p w14:paraId="460CFC54" w14:textId="7B38F203" w:rsidR="00DF3B33" w:rsidRPr="000E38DE" w:rsidRDefault="00DF3B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35521" w14:textId="77777777" w:rsidR="00DD2FC8" w:rsidRDefault="00DD2FC8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tbl>
      <w:tblPr>
        <w:tblStyle w:val="af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0E38DE" w14:paraId="39060897" w14:textId="77777777" w:rsidTr="000E38DE">
        <w:tc>
          <w:tcPr>
            <w:tcW w:w="10485" w:type="dxa"/>
          </w:tcPr>
          <w:p w14:paraId="12C58831" w14:textId="2B545053" w:rsidR="000E38DE" w:rsidRPr="008010C4" w:rsidRDefault="008010C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Подписывая настоящее Заявление, Владелец счета подтверждает, что:</w:t>
            </w:r>
          </w:p>
          <w:p w14:paraId="3F0671EE" w14:textId="77777777" w:rsidR="000E38DE" w:rsidRPr="008010C4" w:rsidRDefault="000E38D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E38DE" w14:paraId="30FF6DF7" w14:textId="77777777" w:rsidTr="000E38DE">
        <w:tc>
          <w:tcPr>
            <w:tcW w:w="10485" w:type="dxa"/>
          </w:tcPr>
          <w:p w14:paraId="1FB9A268" w14:textId="4FFE38D4" w:rsidR="008010C4" w:rsidRPr="008010C4" w:rsidRDefault="008010C4" w:rsidP="008010C4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8010C4">
              <w:rPr>
                <w:rFonts w:eastAsia="Calibri" w:cstheme="minorHAnsi"/>
                <w:sz w:val="20"/>
                <w:szCs w:val="20"/>
              </w:rPr>
              <w:t>- уведомлен о необходимости выполнения требований законодательства Р</w:t>
            </w:r>
            <w:r>
              <w:rPr>
                <w:rFonts w:eastAsia="Calibri" w:cstheme="minorHAnsi"/>
                <w:sz w:val="20"/>
                <w:szCs w:val="20"/>
              </w:rPr>
              <w:t xml:space="preserve">оссийской Федерации </w:t>
            </w:r>
            <w:r w:rsidRPr="008010C4">
              <w:rPr>
                <w:rFonts w:eastAsia="Calibri" w:cstheme="minorHAnsi"/>
                <w:sz w:val="20"/>
                <w:szCs w:val="20"/>
              </w:rPr>
              <w:t xml:space="preserve">в области валютного регулирования и валютного контроля при закрытии </w:t>
            </w:r>
            <w:r>
              <w:rPr>
                <w:rFonts w:eastAsia="Calibri" w:cstheme="minorHAnsi"/>
                <w:sz w:val="20"/>
                <w:szCs w:val="20"/>
              </w:rPr>
              <w:t>номинальных</w:t>
            </w:r>
            <w:r w:rsidRPr="008010C4">
              <w:rPr>
                <w:rFonts w:eastAsia="Calibri" w:cstheme="minorHAnsi"/>
                <w:sz w:val="20"/>
                <w:szCs w:val="20"/>
              </w:rPr>
              <w:t xml:space="preserve"> счетов;</w:t>
            </w:r>
          </w:p>
          <w:p w14:paraId="465DE659" w14:textId="047E3922" w:rsidR="000E38DE" w:rsidRDefault="008010C4" w:rsidP="008010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010C4">
              <w:rPr>
                <w:rFonts w:eastAsia="Calibri" w:cstheme="minorHAnsi"/>
                <w:sz w:val="20"/>
                <w:szCs w:val="20"/>
              </w:rPr>
              <w:lastRenderedPageBreak/>
              <w:t xml:space="preserve">- у Банка отсутствуют неисполненные финансовые обязательства перед </w:t>
            </w:r>
            <w:r>
              <w:rPr>
                <w:rFonts w:eastAsia="Calibri" w:cstheme="minorHAnsi"/>
                <w:sz w:val="20"/>
                <w:szCs w:val="20"/>
              </w:rPr>
              <w:t>Владельцем счета</w:t>
            </w:r>
            <w:r w:rsidRPr="008010C4">
              <w:rPr>
                <w:rFonts w:eastAsia="Calibri" w:cstheme="minorHAnsi"/>
                <w:sz w:val="20"/>
                <w:szCs w:val="20"/>
              </w:rPr>
              <w:t>, услуги Банка оказаны надлежащим образом и своевременно, претензий к Банку не имею.</w:t>
            </w:r>
          </w:p>
        </w:tc>
      </w:tr>
    </w:tbl>
    <w:p w14:paraId="02EC8543" w14:textId="77777777" w:rsidR="00DD2FC8" w:rsidRPr="008010C4" w:rsidRDefault="00DD2FC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C11ED0" w14:textId="77777777" w:rsidR="00DD2FC8" w:rsidRPr="008010C4" w:rsidRDefault="00DD2FC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af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7485"/>
      </w:tblGrid>
      <w:tr w:rsidR="00DD2FC8" w14:paraId="115EB96A" w14:textId="77777777" w:rsidTr="008010C4">
        <w:tc>
          <w:tcPr>
            <w:tcW w:w="10456" w:type="dxa"/>
            <w:gridSpan w:val="2"/>
          </w:tcPr>
          <w:p w14:paraId="79C7EDFC" w14:textId="1B92D8F5" w:rsidR="00DD2FC8" w:rsidRDefault="000000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Подпись </w:t>
            </w:r>
            <w:r w:rsidR="008010C4">
              <w:rPr>
                <w:rFonts w:eastAsia="Calibri" w:cstheme="minorHAnsi"/>
                <w:b/>
                <w:bCs/>
                <w:sz w:val="20"/>
                <w:szCs w:val="20"/>
              </w:rPr>
              <w:t>Владельца счета</w:t>
            </w:r>
          </w:p>
          <w:p w14:paraId="0601E299" w14:textId="77777777" w:rsidR="00DD2FC8" w:rsidRDefault="00DD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D2FC8" w14:paraId="1E9B47C7" w14:textId="77777777" w:rsidTr="008010C4">
        <w:tc>
          <w:tcPr>
            <w:tcW w:w="2971" w:type="dxa"/>
          </w:tcPr>
          <w:p w14:paraId="52149436" w14:textId="4B57DD8E" w:rsidR="00DD2FC8" w:rsidRDefault="008010C4" w:rsidP="008010C4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Должность 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подписанта</w:t>
            </w:r>
          </w:p>
        </w:tc>
        <w:tc>
          <w:tcPr>
            <w:tcW w:w="7485" w:type="dxa"/>
          </w:tcPr>
          <w:p w14:paraId="7A86C0B1" w14:textId="77777777" w:rsidR="00DD2FC8" w:rsidRDefault="0000000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DD2FC8" w14:paraId="365E47B6" w14:textId="77777777" w:rsidTr="008010C4">
        <w:tc>
          <w:tcPr>
            <w:tcW w:w="2971" w:type="dxa"/>
          </w:tcPr>
          <w:p w14:paraId="1EAEB792" w14:textId="654301E4" w:rsidR="00DD2FC8" w:rsidRDefault="00000000" w:rsidP="008010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Основание полномочий </w:t>
            </w:r>
          </w:p>
        </w:tc>
        <w:tc>
          <w:tcPr>
            <w:tcW w:w="7485" w:type="dxa"/>
          </w:tcPr>
          <w:p w14:paraId="2FC5125D" w14:textId="77777777" w:rsidR="00DD2FC8" w:rsidRDefault="0000000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DD2FC8" w:rsidRPr="00950984" w14:paraId="3CBF02E8" w14:textId="77777777" w:rsidTr="008010C4">
        <w:tc>
          <w:tcPr>
            <w:tcW w:w="2971" w:type="dxa"/>
          </w:tcPr>
          <w:p w14:paraId="77D40D7B" w14:textId="56AC6B68" w:rsidR="00DD2FC8" w:rsidRDefault="00000000" w:rsidP="008010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Подпись</w:t>
            </w:r>
          </w:p>
        </w:tc>
        <w:tc>
          <w:tcPr>
            <w:tcW w:w="7485" w:type="dxa"/>
          </w:tcPr>
          <w:p w14:paraId="1D1630A8" w14:textId="77777777" w:rsidR="00DD2FC8" w:rsidRDefault="00DD2F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  <w:p w14:paraId="77555201" w14:textId="77777777" w:rsidR="00DD2FC8" w:rsidRDefault="0000000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_____________________________ / _________________________________________</w:t>
            </w:r>
          </w:p>
          <w:p w14:paraId="1F37DA50" w14:textId="5B2F0488" w:rsidR="00DD2FC8" w:rsidRDefault="0000000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eastAsia="Calibri" w:cstheme="minorHAnsi"/>
                <w:sz w:val="20"/>
                <w:szCs w:val="20"/>
              </w:rPr>
              <w:t>подпись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                                              </w:t>
            </w:r>
            <w:r w:rsidR="008010C4">
              <w:rPr>
                <w:rFonts w:eastAsia="Calibri" w:cstheme="minorHAnsi"/>
                <w:sz w:val="20"/>
                <w:szCs w:val="20"/>
              </w:rPr>
              <w:t xml:space="preserve">                        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  </w:t>
            </w:r>
            <w:r>
              <w:rPr>
                <w:rFonts w:eastAsia="Calibri" w:cstheme="minorHAnsi"/>
                <w:sz w:val="20"/>
                <w:szCs w:val="20"/>
              </w:rPr>
              <w:t>ФИО</w:t>
            </w:r>
          </w:p>
        </w:tc>
      </w:tr>
      <w:tr w:rsidR="00DD2FC8" w14:paraId="78CDEE57" w14:textId="77777777" w:rsidTr="008010C4">
        <w:tc>
          <w:tcPr>
            <w:tcW w:w="2971" w:type="dxa"/>
          </w:tcPr>
          <w:p w14:paraId="6768CFE3" w14:textId="35CDBBAF" w:rsidR="00DD2FC8" w:rsidRDefault="00000000" w:rsidP="008010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Дата подписания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85" w:type="dxa"/>
          </w:tcPr>
          <w:p w14:paraId="3AFC36C5" w14:textId="77777777" w:rsidR="00DD2FC8" w:rsidRDefault="0000000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[●]</w:t>
            </w:r>
          </w:p>
        </w:tc>
      </w:tr>
    </w:tbl>
    <w:p w14:paraId="0F3D8A73" w14:textId="77777777" w:rsidR="00DD2FC8" w:rsidRDefault="00DD2FC8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427AC353" w14:textId="77777777" w:rsidR="00DD2FC8" w:rsidRDefault="00DD2FC8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US"/>
        </w:rPr>
      </w:pPr>
    </w:p>
    <w:tbl>
      <w:tblPr>
        <w:tblStyle w:val="af9"/>
        <w:tblW w:w="10456" w:type="dxa"/>
        <w:tblLayout w:type="fixed"/>
        <w:tblLook w:val="04A0" w:firstRow="1" w:lastRow="0" w:firstColumn="1" w:lastColumn="0" w:noHBand="0" w:noVBand="1"/>
      </w:tblPr>
      <w:tblGrid>
        <w:gridCol w:w="6569"/>
        <w:gridCol w:w="3887"/>
      </w:tblGrid>
      <w:tr w:rsidR="00DD2FC8" w:rsidRPr="00950984" w14:paraId="13B6BB77" w14:textId="77777777">
        <w:tc>
          <w:tcPr>
            <w:tcW w:w="10456" w:type="dxa"/>
            <w:gridSpan w:val="2"/>
            <w:tcBorders>
              <w:bottom w:val="nil"/>
            </w:tcBorders>
          </w:tcPr>
          <w:p w14:paraId="7AA422F0" w14:textId="7B734529" w:rsidR="00DD2FC8" w:rsidRDefault="000000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Отметки</w:t>
            </w: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010C4">
              <w:rPr>
                <w:rFonts w:eastAsia="Calibri" w:cstheme="minorHAnsi"/>
                <w:b/>
                <w:bCs/>
                <w:sz w:val="20"/>
                <w:szCs w:val="20"/>
              </w:rPr>
              <w:t>Банка</w:t>
            </w: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заполняется</w:t>
            </w: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010C4">
              <w:rPr>
                <w:rFonts w:eastAsia="Calibri" w:cstheme="minorHAnsi"/>
                <w:b/>
                <w:bCs/>
                <w:sz w:val="20"/>
                <w:szCs w:val="20"/>
              </w:rPr>
              <w:t>Банком</w:t>
            </w: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 xml:space="preserve">) </w:t>
            </w:r>
          </w:p>
          <w:p w14:paraId="05DD3E96" w14:textId="77777777" w:rsidR="00DD2FC8" w:rsidRDefault="00DD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D2FC8" w14:paraId="5C2CD43E" w14:textId="77777777">
        <w:tc>
          <w:tcPr>
            <w:tcW w:w="10456" w:type="dxa"/>
            <w:gridSpan w:val="2"/>
            <w:tcBorders>
              <w:top w:val="nil"/>
              <w:bottom w:val="nil"/>
            </w:tcBorders>
          </w:tcPr>
          <w:p w14:paraId="644275D5" w14:textId="234B7701" w:rsidR="00DD2FC8" w:rsidRDefault="0000000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Заявлен</w:t>
            </w:r>
            <w:r w:rsidR="009D3B67">
              <w:rPr>
                <w:rFonts w:eastAsia="Calibri" w:cstheme="minorHAnsi"/>
                <w:sz w:val="20"/>
                <w:szCs w:val="20"/>
              </w:rPr>
              <w:t>ию</w:t>
            </w:r>
            <w:r>
              <w:rPr>
                <w:rFonts w:eastAsia="Calibri" w:cstheme="minorHAnsi"/>
                <w:sz w:val="20"/>
                <w:szCs w:val="20"/>
              </w:rPr>
              <w:t xml:space="preserve"> присвоен № ____________________________________. </w:t>
            </w:r>
          </w:p>
          <w:p w14:paraId="0CBA2512" w14:textId="77777777" w:rsidR="00DD2FC8" w:rsidRDefault="00DD2FC8" w:rsidP="008010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D2FC8" w14:paraId="5F96050F" w14:textId="77777777">
        <w:tc>
          <w:tcPr>
            <w:tcW w:w="10456" w:type="dxa"/>
            <w:gridSpan w:val="2"/>
            <w:tcBorders>
              <w:top w:val="nil"/>
              <w:bottom w:val="nil"/>
            </w:tcBorders>
          </w:tcPr>
          <w:p w14:paraId="3ED72AE9" w14:textId="42FE2814" w:rsidR="00DD2FC8" w:rsidRDefault="0000000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Заявления принял и проверил, проверку полномочий лица, подписавшего Заявления</w:t>
            </w:r>
            <w:r w:rsidR="008010C4">
              <w:rPr>
                <w:rFonts w:eastAsia="Calibri" w:cstheme="minorHAnsi"/>
                <w:sz w:val="20"/>
                <w:szCs w:val="20"/>
              </w:rPr>
              <w:t>,</w:t>
            </w:r>
            <w:r>
              <w:rPr>
                <w:rFonts w:eastAsia="Calibri" w:cstheme="minorHAnsi"/>
                <w:sz w:val="20"/>
                <w:szCs w:val="20"/>
              </w:rPr>
              <w:t xml:space="preserve"> произвел:</w:t>
            </w:r>
          </w:p>
        </w:tc>
      </w:tr>
      <w:tr w:rsidR="00DD2FC8" w14:paraId="17146A54" w14:textId="77777777">
        <w:tc>
          <w:tcPr>
            <w:tcW w:w="6569" w:type="dxa"/>
            <w:tcBorders>
              <w:top w:val="nil"/>
              <w:bottom w:val="nil"/>
              <w:right w:val="nil"/>
            </w:tcBorders>
          </w:tcPr>
          <w:p w14:paraId="194CF72E" w14:textId="77777777" w:rsidR="00DD2FC8" w:rsidRDefault="00DD2F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8B35450" w14:textId="77777777" w:rsidR="00DD2FC8" w:rsidRDefault="0000000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______________________/_________________________________________</w:t>
            </w:r>
          </w:p>
          <w:p w14:paraId="52B6482B" w14:textId="77777777" w:rsidR="00DD2FC8" w:rsidRDefault="0000000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 Подпись                                                        ФИО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</w:tcBorders>
          </w:tcPr>
          <w:p w14:paraId="35FB81EC" w14:textId="77777777" w:rsidR="00DD2FC8" w:rsidRDefault="00DD2F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CB40E95" w14:textId="77777777" w:rsidR="00DD2FC8" w:rsidRDefault="0000000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____________________________________</w:t>
            </w:r>
          </w:p>
          <w:p w14:paraId="72A0276B" w14:textId="77777777" w:rsidR="00DD2FC8" w:rsidRDefault="0000000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                    дата</w:t>
            </w:r>
          </w:p>
          <w:p w14:paraId="0515240B" w14:textId="77777777" w:rsidR="00DD2FC8" w:rsidRDefault="00DD2F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0F4E42A" w14:textId="77777777" w:rsidR="00DD2FC8" w:rsidRDefault="00DD2FC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E20A7B" w14:textId="77777777" w:rsidR="00DD2FC8" w:rsidRDefault="00DD2FC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DD2FC8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613A" w14:textId="77777777" w:rsidR="00757B14" w:rsidRDefault="00757B14" w:rsidP="00D10B24">
      <w:pPr>
        <w:spacing w:after="0" w:line="240" w:lineRule="auto"/>
      </w:pPr>
      <w:r>
        <w:separator/>
      </w:r>
    </w:p>
  </w:endnote>
  <w:endnote w:type="continuationSeparator" w:id="0">
    <w:p w14:paraId="48746EF2" w14:textId="77777777" w:rsidR="00757B14" w:rsidRDefault="00757B14" w:rsidP="00D1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22E2" w14:textId="77777777" w:rsidR="00757B14" w:rsidRDefault="00757B14" w:rsidP="00D10B24">
      <w:pPr>
        <w:spacing w:after="0" w:line="240" w:lineRule="auto"/>
      </w:pPr>
      <w:r>
        <w:separator/>
      </w:r>
    </w:p>
  </w:footnote>
  <w:footnote w:type="continuationSeparator" w:id="0">
    <w:p w14:paraId="28C962E1" w14:textId="77777777" w:rsidR="00757B14" w:rsidRDefault="00757B14" w:rsidP="00D10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C8"/>
    <w:rsid w:val="00010A5B"/>
    <w:rsid w:val="000E38DE"/>
    <w:rsid w:val="001436E7"/>
    <w:rsid w:val="001D41E9"/>
    <w:rsid w:val="00214F75"/>
    <w:rsid w:val="00226D05"/>
    <w:rsid w:val="0028243B"/>
    <w:rsid w:val="0037266A"/>
    <w:rsid w:val="00391B90"/>
    <w:rsid w:val="0041474E"/>
    <w:rsid w:val="00474E88"/>
    <w:rsid w:val="005621CF"/>
    <w:rsid w:val="005623A2"/>
    <w:rsid w:val="00564220"/>
    <w:rsid w:val="00607592"/>
    <w:rsid w:val="00757B14"/>
    <w:rsid w:val="007A024B"/>
    <w:rsid w:val="008010C4"/>
    <w:rsid w:val="008D2030"/>
    <w:rsid w:val="008F3AF0"/>
    <w:rsid w:val="00915C68"/>
    <w:rsid w:val="00950984"/>
    <w:rsid w:val="00996D80"/>
    <w:rsid w:val="009C1479"/>
    <w:rsid w:val="009D3B67"/>
    <w:rsid w:val="00A55393"/>
    <w:rsid w:val="00A957E3"/>
    <w:rsid w:val="00AF4957"/>
    <w:rsid w:val="00AF4D11"/>
    <w:rsid w:val="00B40BA2"/>
    <w:rsid w:val="00B51D43"/>
    <w:rsid w:val="00CD15F4"/>
    <w:rsid w:val="00D10B24"/>
    <w:rsid w:val="00D413FA"/>
    <w:rsid w:val="00D800FA"/>
    <w:rsid w:val="00D9510F"/>
    <w:rsid w:val="00DD2FC8"/>
    <w:rsid w:val="00DF3B33"/>
    <w:rsid w:val="00E77956"/>
    <w:rsid w:val="00F32574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8D22"/>
  <w15:docId w15:val="{389A8076-807C-4948-9066-DB85494E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307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F9307E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00970"/>
  </w:style>
  <w:style w:type="character" w:customStyle="1" w:styleId="a7">
    <w:name w:val="Нижний колонтитул Знак"/>
    <w:basedOn w:val="a0"/>
    <w:link w:val="a8"/>
    <w:uiPriority w:val="99"/>
    <w:qFormat/>
    <w:rsid w:val="00E00970"/>
  </w:style>
  <w:style w:type="character" w:styleId="a9">
    <w:name w:val="annotation reference"/>
    <w:basedOn w:val="a0"/>
    <w:uiPriority w:val="99"/>
    <w:semiHidden/>
    <w:unhideWhenUsed/>
    <w:qFormat/>
    <w:rsid w:val="00D02F12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D02F12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D02F12"/>
    <w:rPr>
      <w:b/>
      <w:bCs/>
      <w:sz w:val="20"/>
      <w:szCs w:val="20"/>
    </w:rPr>
  </w:style>
  <w:style w:type="character" w:styleId="ae">
    <w:name w:val="FollowedHyperlink"/>
    <w:rPr>
      <w:color w:val="800000"/>
      <w:u w:val="singl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9C2E1F"/>
    <w:pPr>
      <w:ind w:left="720"/>
      <w:contextualSpacing/>
    </w:pPr>
  </w:style>
  <w:style w:type="paragraph" w:customStyle="1" w:styleId="af5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E0097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E0097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annotation text"/>
    <w:basedOn w:val="a"/>
    <w:link w:val="aa"/>
    <w:uiPriority w:val="99"/>
    <w:semiHidden/>
    <w:unhideWhenUsed/>
    <w:qFormat/>
    <w:rsid w:val="00D02F12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D02F12"/>
    <w:rPr>
      <w:b/>
      <w:bCs/>
    </w:rPr>
  </w:style>
  <w:style w:type="paragraph" w:styleId="af6">
    <w:name w:val="Revision"/>
    <w:uiPriority w:val="99"/>
    <w:semiHidden/>
    <w:qFormat/>
    <w:rsid w:val="005B1F95"/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39"/>
    <w:rsid w:val="000F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D10B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10B2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D10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2D5C-923E-438C-8824-8AD0293F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Яровой</dc:creator>
  <dc:description/>
  <cp:lastModifiedBy>Виктор Яровой</cp:lastModifiedBy>
  <cp:revision>32</cp:revision>
  <dcterms:created xsi:type="dcterms:W3CDTF">2022-05-31T14:51:00Z</dcterms:created>
  <dcterms:modified xsi:type="dcterms:W3CDTF">2023-06-05T11:07:00Z</dcterms:modified>
  <dc:language>ru-RU</dc:language>
</cp:coreProperties>
</file>